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94" w:rsidRPr="004C3C94" w:rsidRDefault="004C3C94" w:rsidP="00396EC2">
      <w:pPr>
        <w:pStyle w:val="a3"/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4C3C94">
        <w:rPr>
          <w:b/>
          <w:i/>
          <w:color w:val="000000"/>
          <w:sz w:val="28"/>
          <w:szCs w:val="28"/>
        </w:rPr>
        <w:t>Муниципальное бюджетное дошкольное образовательное учреждение Детский сад № 28 городского округа город Уфа республики Башкортостан</w:t>
      </w:r>
    </w:p>
    <w:p w:rsidR="004C3C94" w:rsidRPr="004C3C94" w:rsidRDefault="004C3C94" w:rsidP="00396EC2">
      <w:pPr>
        <w:pStyle w:val="a3"/>
        <w:shd w:val="clear" w:color="auto" w:fill="FFFFFF"/>
        <w:jc w:val="center"/>
        <w:rPr>
          <w:b/>
          <w:i/>
          <w:color w:val="000000"/>
          <w:sz w:val="28"/>
          <w:szCs w:val="28"/>
        </w:rPr>
      </w:pPr>
    </w:p>
    <w:p w:rsidR="004C3C94" w:rsidRDefault="004C3C94" w:rsidP="00396EC2">
      <w:pPr>
        <w:pStyle w:val="a3"/>
        <w:shd w:val="clear" w:color="auto" w:fill="FFFFFF"/>
        <w:jc w:val="center"/>
        <w:rPr>
          <w:b/>
          <w:i/>
          <w:color w:val="000000"/>
          <w:sz w:val="36"/>
          <w:szCs w:val="36"/>
        </w:rPr>
      </w:pPr>
    </w:p>
    <w:p w:rsidR="004C3C94" w:rsidRDefault="004C3C94" w:rsidP="00396EC2">
      <w:pPr>
        <w:pStyle w:val="a3"/>
        <w:shd w:val="clear" w:color="auto" w:fill="FFFFFF"/>
        <w:jc w:val="center"/>
        <w:rPr>
          <w:b/>
          <w:i/>
          <w:color w:val="000000"/>
          <w:sz w:val="36"/>
          <w:szCs w:val="36"/>
        </w:rPr>
      </w:pPr>
    </w:p>
    <w:p w:rsidR="004C3C94" w:rsidRDefault="004C3C94" w:rsidP="00396EC2">
      <w:pPr>
        <w:pStyle w:val="a3"/>
        <w:shd w:val="clear" w:color="auto" w:fill="FFFFFF"/>
        <w:jc w:val="center"/>
        <w:rPr>
          <w:b/>
          <w:i/>
          <w:color w:val="000000"/>
          <w:sz w:val="36"/>
          <w:szCs w:val="36"/>
        </w:rPr>
      </w:pPr>
    </w:p>
    <w:p w:rsidR="004C3C94" w:rsidRDefault="004C3C94" w:rsidP="00396EC2">
      <w:pPr>
        <w:pStyle w:val="a3"/>
        <w:shd w:val="clear" w:color="auto" w:fill="FFFFFF"/>
        <w:jc w:val="center"/>
        <w:rPr>
          <w:b/>
          <w:i/>
          <w:color w:val="000000"/>
          <w:sz w:val="36"/>
          <w:szCs w:val="36"/>
        </w:rPr>
      </w:pPr>
    </w:p>
    <w:p w:rsidR="00396EC2" w:rsidRPr="00396EC2" w:rsidRDefault="00396EC2" w:rsidP="00396EC2">
      <w:pPr>
        <w:pStyle w:val="a3"/>
        <w:shd w:val="clear" w:color="auto" w:fill="FFFFFF"/>
        <w:jc w:val="center"/>
        <w:rPr>
          <w:b/>
          <w:i/>
          <w:color w:val="000000"/>
          <w:sz w:val="36"/>
          <w:szCs w:val="36"/>
        </w:rPr>
      </w:pPr>
      <w:r w:rsidRPr="00396EC2">
        <w:rPr>
          <w:b/>
          <w:i/>
          <w:color w:val="000000"/>
          <w:sz w:val="36"/>
          <w:szCs w:val="36"/>
        </w:rPr>
        <w:t>Отчёт о проведении «Месячника безопасности» в МБДОУ Детский сад № 28 городского округа город Уфа Республика Башкортостан</w:t>
      </w:r>
    </w:p>
    <w:p w:rsidR="00396EC2" w:rsidRDefault="00396EC2" w:rsidP="00396EC2">
      <w:pPr>
        <w:pStyle w:val="a3"/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> </w:t>
      </w:r>
      <w:r w:rsidR="004C3C94"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940425" cy="3548380"/>
            <wp:effectExtent l="19050" t="0" r="3175" b="0"/>
            <wp:docPr id="6" name="Рисунок 5" descr="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ful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94" w:rsidRDefault="004C3C94" w:rsidP="00396EC2">
      <w:pPr>
        <w:pStyle w:val="a3"/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:rsidR="004C3C94" w:rsidRDefault="004C3C94" w:rsidP="00396EC2">
      <w:pPr>
        <w:pStyle w:val="a3"/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:rsidR="004C3C94" w:rsidRDefault="004C3C94" w:rsidP="00396EC2">
      <w:pPr>
        <w:pStyle w:val="a3"/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:rsidR="004C3C94" w:rsidRDefault="004C3C94" w:rsidP="00396EC2">
      <w:pPr>
        <w:pStyle w:val="a3"/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:rsidR="004C3C94" w:rsidRPr="004C3C94" w:rsidRDefault="004C3C94" w:rsidP="004C3C94">
      <w:pPr>
        <w:pStyle w:val="a3"/>
        <w:shd w:val="clear" w:color="auto" w:fill="FFFFFF"/>
        <w:jc w:val="center"/>
        <w:rPr>
          <w:color w:val="000000"/>
        </w:rPr>
      </w:pPr>
      <w:r w:rsidRPr="004C3C94">
        <w:rPr>
          <w:color w:val="000000"/>
        </w:rPr>
        <w:t>2019г</w:t>
      </w:r>
    </w:p>
    <w:p w:rsidR="00396EC2" w:rsidRPr="00396EC2" w:rsidRDefault="00396EC2" w:rsidP="004C3C94">
      <w:pPr>
        <w:pStyle w:val="a3"/>
        <w:shd w:val="clear" w:color="auto" w:fill="FFFFFF"/>
        <w:ind w:firstLine="708"/>
        <w:jc w:val="both"/>
        <w:rPr>
          <w:color w:val="000000"/>
        </w:rPr>
      </w:pPr>
      <w:r w:rsidRPr="00396EC2">
        <w:rPr>
          <w:color w:val="000000"/>
        </w:rPr>
        <w:lastRenderedPageBreak/>
        <w:t>Безопасность детей и взрослых является одной из основных задач нашего общества, а детский сад – э</w:t>
      </w:r>
      <w:r w:rsidR="004C3C94">
        <w:rPr>
          <w:color w:val="000000"/>
        </w:rPr>
        <w:t xml:space="preserve">то целостный организм, где все </w:t>
      </w:r>
      <w:r w:rsidRPr="00396EC2">
        <w:rPr>
          <w:color w:val="000000"/>
        </w:rPr>
        <w:t>должны осознавать и нести полную ответственность за сохранения жизни и здоровья, за безопасность доверенных нам детей. </w:t>
      </w:r>
    </w:p>
    <w:p w:rsidR="00396EC2" w:rsidRPr="005F7BEA" w:rsidRDefault="00396EC2" w:rsidP="005F7BEA">
      <w:pPr>
        <w:pStyle w:val="a3"/>
        <w:shd w:val="clear" w:color="auto" w:fill="FFFFFF"/>
        <w:jc w:val="both"/>
        <w:rPr>
          <w:color w:val="000000"/>
        </w:rPr>
      </w:pPr>
      <w:r w:rsidRPr="005F7BEA">
        <w:rPr>
          <w:color w:val="000000"/>
          <w:sz w:val="28"/>
          <w:szCs w:val="28"/>
        </w:rPr>
        <w:t>     </w:t>
      </w:r>
      <w:r w:rsidRPr="005F7BEA">
        <w:rPr>
          <w:color w:val="000000"/>
        </w:rPr>
        <w:t xml:space="preserve">Работа по безопасности занимает особое место в воспитательно-образовательном процессе </w:t>
      </w:r>
      <w:r w:rsidR="004C3C94">
        <w:rPr>
          <w:color w:val="000000"/>
        </w:rPr>
        <w:t>нашего МБДОУ Детского сада № 28</w:t>
      </w:r>
      <w:r w:rsidR="005F7BEA" w:rsidRPr="005F7BEA">
        <w:rPr>
          <w:color w:val="000000"/>
        </w:rPr>
        <w:t>. С 16.08.2019г. по 16.09.2019</w:t>
      </w:r>
      <w:r w:rsidR="005F7BEA">
        <w:rPr>
          <w:color w:val="000000"/>
        </w:rPr>
        <w:t xml:space="preserve">г. </w:t>
      </w:r>
      <w:r w:rsidRPr="005F7BEA">
        <w:rPr>
          <w:color w:val="000000"/>
        </w:rPr>
        <w:t>был объявлен месячник безопасности, с целью повышения безопасности детей, совершенствования навыков безопасного поведения на дорогах, в транспорте и в быту, а также адекватных действий при уг</w:t>
      </w:r>
      <w:r w:rsidR="005F7BEA">
        <w:rPr>
          <w:color w:val="000000"/>
        </w:rPr>
        <w:t xml:space="preserve">розе и возникновению пожаров. </w:t>
      </w:r>
      <w:r w:rsidRPr="005F7BEA">
        <w:rPr>
          <w:color w:val="000000"/>
        </w:rPr>
        <w:t>Был составлен план мероприятий по безопасности детей на период месячника. Мероприятиями были охвачены дети в возрасте от 3 до 7 лет.</w:t>
      </w:r>
    </w:p>
    <w:p w:rsidR="00396EC2" w:rsidRPr="00A608C5" w:rsidRDefault="00396EC2" w:rsidP="004C3C94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A608C5">
        <w:rPr>
          <w:color w:val="000000"/>
        </w:rPr>
        <w:t>В соответствии с разработанным в ДОУ планом месячника безопасности детей, мероприятия строились по нескольким направлениям, а именно:</w:t>
      </w:r>
    </w:p>
    <w:p w:rsidR="00396EC2" w:rsidRPr="00A608C5" w:rsidRDefault="00396EC2" w:rsidP="00A608C5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A608C5">
        <w:rPr>
          <w:color w:val="000000"/>
        </w:rPr>
        <w:t>- дорожная безопасность детей, их родителей, а также сотрудников детского сада;</w:t>
      </w:r>
    </w:p>
    <w:p w:rsidR="00396EC2" w:rsidRPr="00A608C5" w:rsidRDefault="00396EC2" w:rsidP="00A608C5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A608C5">
        <w:rPr>
          <w:color w:val="000000"/>
        </w:rPr>
        <w:t>- пожарная безопасность детей, их родителей, а также сотрудников детского сада;</w:t>
      </w:r>
    </w:p>
    <w:p w:rsidR="00396EC2" w:rsidRPr="00A608C5" w:rsidRDefault="00396EC2" w:rsidP="00A608C5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A608C5">
        <w:rPr>
          <w:color w:val="000000"/>
        </w:rPr>
        <w:t>- антитеррористическая безопасность, безопасность психического и физического здоровья детей, их благополучия в детском саду и за его пределами.  </w:t>
      </w:r>
    </w:p>
    <w:p w:rsidR="00396EC2" w:rsidRDefault="00396EC2" w:rsidP="004C3C94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5F7BEA">
        <w:rPr>
          <w:color w:val="000000"/>
        </w:rPr>
        <w:t>Во время месячника в методическом кабинете была оформлена выставка методических пособий для организации работы с детьми по изучению правил дорожного движения, пожарной и личной безопасности.</w:t>
      </w:r>
    </w:p>
    <w:p w:rsidR="004C3C94" w:rsidRPr="005F7BEA" w:rsidRDefault="004C3C94" w:rsidP="004C3C94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4C3C94">
        <w:rPr>
          <w:noProof/>
          <w:color w:val="000000"/>
        </w:rPr>
        <w:drawing>
          <wp:inline distT="0" distB="0" distL="0" distR="0">
            <wp:extent cx="5133242" cy="3015762"/>
            <wp:effectExtent l="19050" t="0" r="0" b="0"/>
            <wp:docPr id="8" name="Рисунок 4" descr="https://sun9-19.userapi.com/c858236/v858236074/631fb/34ao5ORIk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9.userapi.com/c858236/v858236074/631fb/34ao5ORIk0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75" cy="301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8C5" w:rsidRDefault="00396EC2" w:rsidP="004C3C94">
      <w:pPr>
        <w:pStyle w:val="a3"/>
        <w:shd w:val="clear" w:color="auto" w:fill="FFFFFF"/>
        <w:ind w:firstLine="708"/>
        <w:jc w:val="both"/>
        <w:rPr>
          <w:color w:val="000000"/>
        </w:rPr>
      </w:pPr>
      <w:r w:rsidRPr="005F7BEA">
        <w:rPr>
          <w:color w:val="000000"/>
        </w:rPr>
        <w:t>Работа по безопасности была выстроена таким образом, чтобы ребятам было не только интересно, а самое главное, чтобы они запомнили правила пожарной безопасности.</w:t>
      </w:r>
    </w:p>
    <w:p w:rsidR="004C3C94" w:rsidRDefault="004C3C94" w:rsidP="004C3C94">
      <w:pPr>
        <w:pStyle w:val="a3"/>
        <w:shd w:val="clear" w:color="auto" w:fill="FFFFFF"/>
        <w:ind w:firstLine="708"/>
        <w:jc w:val="both"/>
        <w:rPr>
          <w:color w:val="000000"/>
        </w:rPr>
      </w:pPr>
    </w:p>
    <w:p w:rsidR="004C3C94" w:rsidRDefault="004C3C94" w:rsidP="004C3C94">
      <w:pPr>
        <w:pStyle w:val="a3"/>
        <w:shd w:val="clear" w:color="auto" w:fill="FFFFFF"/>
        <w:jc w:val="center"/>
        <w:rPr>
          <w:color w:val="000000"/>
        </w:rPr>
      </w:pPr>
    </w:p>
    <w:p w:rsidR="00BF5558" w:rsidRPr="005F7BEA" w:rsidRDefault="004C3C94" w:rsidP="004C3C94">
      <w:pPr>
        <w:pStyle w:val="a3"/>
        <w:shd w:val="clear" w:color="auto" w:fill="FFFFFF"/>
        <w:rPr>
          <w:color w:val="000000"/>
        </w:rPr>
      </w:pPr>
      <w:r w:rsidRPr="004C3C94">
        <w:rPr>
          <w:noProof/>
          <w:color w:val="000000"/>
        </w:rPr>
        <w:lastRenderedPageBreak/>
        <w:drawing>
          <wp:inline distT="0" distB="0" distL="0" distR="0">
            <wp:extent cx="2302119" cy="2908555"/>
            <wp:effectExtent l="19050" t="0" r="2931" b="0"/>
            <wp:docPr id="9" name="Рисунок 22" descr="https://sun9-13.userapi.com/c858036/v858036166/657a0/xTV0g7RE6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13.userapi.com/c858036/v858036166/657a0/xTV0g7RE6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64" cy="291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</w:t>
      </w:r>
      <w:r w:rsidRPr="004C3C94">
        <w:rPr>
          <w:noProof/>
          <w:color w:val="000000"/>
        </w:rPr>
        <w:drawing>
          <wp:inline distT="0" distB="0" distL="0" distR="0">
            <wp:extent cx="2436007" cy="2910254"/>
            <wp:effectExtent l="19050" t="0" r="2393" b="0"/>
            <wp:docPr id="11" name="Рисунок 25" descr="https://sun9-54.userapi.com/c858424/v858424166/652dc/neKxHSFt-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4.userapi.com/c858424/v858424166/652dc/neKxHSFt-N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07" cy="291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EC2" w:rsidRPr="007160D7" w:rsidRDefault="00396EC2" w:rsidP="007160D7">
      <w:pPr>
        <w:pStyle w:val="a3"/>
        <w:shd w:val="clear" w:color="auto" w:fill="FFFFFF"/>
        <w:jc w:val="both"/>
        <w:rPr>
          <w:color w:val="000000"/>
        </w:rPr>
      </w:pPr>
      <w:r w:rsidRPr="007160D7">
        <w:rPr>
          <w:color w:val="000000"/>
        </w:rPr>
        <w:t>      В работе с детьми использовались разнообразные формы:</w:t>
      </w:r>
    </w:p>
    <w:p w:rsidR="00396EC2" w:rsidRPr="007160D7" w:rsidRDefault="00396EC2" w:rsidP="007160D7">
      <w:pPr>
        <w:pStyle w:val="a3"/>
        <w:shd w:val="clear" w:color="auto" w:fill="FFFFFF"/>
        <w:jc w:val="both"/>
        <w:rPr>
          <w:color w:val="000000"/>
        </w:rPr>
      </w:pPr>
      <w:r w:rsidRPr="007160D7">
        <w:rPr>
          <w:color w:val="000000"/>
        </w:rPr>
        <w:t>- Образовательная деятельность</w:t>
      </w:r>
    </w:p>
    <w:p w:rsidR="00396EC2" w:rsidRDefault="00396EC2" w:rsidP="004C3C94">
      <w:pPr>
        <w:pStyle w:val="a3"/>
        <w:shd w:val="clear" w:color="auto" w:fill="FFFFFF"/>
        <w:ind w:firstLine="708"/>
        <w:jc w:val="both"/>
        <w:rPr>
          <w:color w:val="000000"/>
        </w:rPr>
      </w:pPr>
      <w:r w:rsidRPr="007160D7">
        <w:rPr>
          <w:color w:val="000000"/>
        </w:rPr>
        <w:t>Работа с детьм</w:t>
      </w:r>
      <w:r w:rsidR="0034280A">
        <w:rPr>
          <w:color w:val="000000"/>
        </w:rPr>
        <w:t>и</w:t>
      </w:r>
      <w:r w:rsidRPr="007160D7">
        <w:rPr>
          <w:color w:val="000000"/>
        </w:rPr>
        <w:t xml:space="preserve"> по изучению правил дорожного движения согласно программе " Основы безопасности детей дошкольного возраста".</w:t>
      </w:r>
      <w:r w:rsidR="004C3C94">
        <w:rPr>
          <w:color w:val="000000"/>
        </w:rPr>
        <w:t xml:space="preserve"> Авдеева Н.Н., </w:t>
      </w:r>
      <w:proofErr w:type="spellStart"/>
      <w:r w:rsidR="004C3C94">
        <w:rPr>
          <w:color w:val="000000"/>
        </w:rPr>
        <w:t>Стеркина</w:t>
      </w:r>
      <w:proofErr w:type="spellEnd"/>
      <w:r w:rsidR="004C3C94">
        <w:rPr>
          <w:color w:val="000000"/>
        </w:rPr>
        <w:t xml:space="preserve"> Р.Б. </w:t>
      </w:r>
    </w:p>
    <w:p w:rsidR="004C3C94" w:rsidRPr="007160D7" w:rsidRDefault="004C3C94" w:rsidP="004C3C94">
      <w:pPr>
        <w:pStyle w:val="a3"/>
        <w:shd w:val="clear" w:color="auto" w:fill="FFFFFF"/>
        <w:jc w:val="center"/>
        <w:rPr>
          <w:color w:val="000000"/>
        </w:rPr>
      </w:pPr>
      <w:r w:rsidRPr="004C3C94">
        <w:rPr>
          <w:noProof/>
          <w:color w:val="000000"/>
        </w:rPr>
        <w:drawing>
          <wp:inline distT="0" distB="0" distL="0" distR="0">
            <wp:extent cx="4245414" cy="2971800"/>
            <wp:effectExtent l="19050" t="0" r="2736" b="0"/>
            <wp:docPr id="12" name="Рисунок 1" descr="https://sun9-46.userapi.com/c850520/v850520166/1ad833/asoCEiDJ_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c850520/v850520166/1ad833/asoCEiDJ_x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311" r="10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14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94" w:rsidRDefault="004C3C94" w:rsidP="004C3C94">
      <w:pPr>
        <w:pStyle w:val="a3"/>
        <w:shd w:val="clear" w:color="auto" w:fill="FFFFFF"/>
        <w:ind w:firstLine="708"/>
        <w:jc w:val="both"/>
        <w:rPr>
          <w:color w:val="000000"/>
        </w:rPr>
      </w:pPr>
    </w:p>
    <w:p w:rsidR="00396EC2" w:rsidRDefault="00396EC2" w:rsidP="004C3C94">
      <w:pPr>
        <w:pStyle w:val="a3"/>
        <w:shd w:val="clear" w:color="auto" w:fill="FFFFFF"/>
        <w:ind w:firstLine="708"/>
        <w:jc w:val="both"/>
        <w:rPr>
          <w:color w:val="000000"/>
        </w:rPr>
      </w:pPr>
      <w:r w:rsidRPr="007160D7">
        <w:rPr>
          <w:color w:val="000000"/>
        </w:rPr>
        <w:t>Занятия-беседы «Если в доме случился пожар», «Причины возникновения пожаров», «Спички не тронь – в спичках огонь», «Если ты один дома», «Правила дорожные знать каждому положено» и др.</w:t>
      </w:r>
    </w:p>
    <w:p w:rsidR="004C3C94" w:rsidRDefault="004C3C94" w:rsidP="007160D7">
      <w:pPr>
        <w:pStyle w:val="a3"/>
        <w:shd w:val="clear" w:color="auto" w:fill="FFFFFF"/>
        <w:jc w:val="both"/>
        <w:rPr>
          <w:color w:val="000000"/>
        </w:rPr>
      </w:pPr>
      <w:r w:rsidRPr="004C3C94">
        <w:rPr>
          <w:noProof/>
          <w:color w:val="000000"/>
        </w:rPr>
        <w:lastRenderedPageBreak/>
        <w:drawing>
          <wp:inline distT="0" distB="0" distL="0" distR="0">
            <wp:extent cx="5414596" cy="3339795"/>
            <wp:effectExtent l="19050" t="0" r="0" b="0"/>
            <wp:docPr id="14" name="Рисунок 37" descr="https://sun9-42.userapi.com/c850236/v850236166/1e4398/QwElK6wta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42.userapi.com/c850236/v850236166/1e4398/QwElK6wtag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33" cy="334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94" w:rsidRDefault="004C3C94" w:rsidP="007160D7">
      <w:pPr>
        <w:pStyle w:val="a3"/>
        <w:shd w:val="clear" w:color="auto" w:fill="FFFFFF"/>
        <w:jc w:val="both"/>
        <w:rPr>
          <w:color w:val="000000"/>
        </w:rPr>
      </w:pPr>
    </w:p>
    <w:p w:rsidR="000758A4" w:rsidRPr="004C3C94" w:rsidRDefault="000758A4" w:rsidP="004C3C94">
      <w:pPr>
        <w:pStyle w:val="a3"/>
        <w:shd w:val="clear" w:color="auto" w:fill="FFFFFF"/>
        <w:jc w:val="center"/>
        <w:rPr>
          <w:color w:val="FF0000"/>
          <w:sz w:val="32"/>
          <w:szCs w:val="32"/>
        </w:rPr>
      </w:pPr>
      <w:r w:rsidRPr="004C3C94">
        <w:rPr>
          <w:color w:val="FF0000"/>
          <w:sz w:val="32"/>
          <w:szCs w:val="32"/>
        </w:rPr>
        <w:t>Аппликация «Пешеходный переход»</w:t>
      </w:r>
    </w:p>
    <w:p w:rsidR="007160D7" w:rsidRPr="007160D7" w:rsidRDefault="007160D7" w:rsidP="007160D7">
      <w:pPr>
        <w:pStyle w:val="a3"/>
        <w:shd w:val="clear" w:color="auto" w:fill="FFFFFF"/>
        <w:jc w:val="both"/>
        <w:rPr>
          <w:color w:val="000000"/>
        </w:rPr>
      </w:pPr>
    </w:p>
    <w:p w:rsidR="0034280A" w:rsidRDefault="00396EC2" w:rsidP="000758A4">
      <w:pPr>
        <w:pStyle w:val="a3"/>
        <w:shd w:val="clear" w:color="auto" w:fill="FFFFFF"/>
        <w:jc w:val="center"/>
        <w:rPr>
          <w:color w:val="000000"/>
        </w:rPr>
      </w:pPr>
      <w:r w:rsidRPr="007160D7">
        <w:rPr>
          <w:color w:val="000000"/>
        </w:rPr>
        <w:t xml:space="preserve">-  </w:t>
      </w:r>
      <w:r w:rsidR="0034280A">
        <w:rPr>
          <w:noProof/>
        </w:rPr>
        <w:drawing>
          <wp:inline distT="0" distB="0" distL="0" distR="0">
            <wp:extent cx="4385896" cy="2778369"/>
            <wp:effectExtent l="19050" t="0" r="0" b="0"/>
            <wp:docPr id="13" name="Рисунок 13" descr="https://sun9-10.userapi.com/c855528/v855528905/df0b2/1EiRj7iT3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0.userapi.com/c855528/v855528905/df0b2/1EiRj7iT3p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729" cy="278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0A" w:rsidRDefault="0034280A" w:rsidP="004D7585">
      <w:pPr>
        <w:pStyle w:val="a3"/>
        <w:shd w:val="clear" w:color="auto" w:fill="FFFFFF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4851888" cy="3279531"/>
            <wp:effectExtent l="19050" t="0" r="5862" b="0"/>
            <wp:docPr id="16" name="Рисунок 16" descr="https://sun9-57.userapi.com/c857520/v857520905/6538f/rpkTrDxVe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7.userapi.com/c857520/v857520905/6538f/rpkTrDxVeK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22" cy="328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A4" w:rsidRPr="004C3C94" w:rsidRDefault="004D7585" w:rsidP="000758A4">
      <w:pPr>
        <w:pStyle w:val="a3"/>
        <w:shd w:val="clear" w:color="auto" w:fill="FFFFFF"/>
        <w:jc w:val="center"/>
        <w:rPr>
          <w:color w:val="FF0000"/>
          <w:sz w:val="32"/>
          <w:szCs w:val="32"/>
        </w:rPr>
      </w:pPr>
      <w:r w:rsidRPr="004C3C94">
        <w:rPr>
          <w:color w:val="FF0000"/>
          <w:sz w:val="32"/>
          <w:szCs w:val="32"/>
        </w:rPr>
        <w:t>Рисование « Светофор»</w:t>
      </w:r>
    </w:p>
    <w:p w:rsidR="004D7585" w:rsidRDefault="004D7585" w:rsidP="004D7585">
      <w:pPr>
        <w:pStyle w:val="a3"/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4983773" cy="3640016"/>
            <wp:effectExtent l="19050" t="0" r="7327" b="0"/>
            <wp:docPr id="19" name="Рисунок 19" descr="https://sun9-56.userapi.com/c851220/v851220594/1b8705/JVT6b3nmT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6.userapi.com/c851220/v851220594/1b8705/JVT6b3nmTU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355" cy="364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585" w:rsidRPr="007160D7" w:rsidRDefault="004D7585" w:rsidP="004D7585">
      <w:pPr>
        <w:pStyle w:val="a3"/>
        <w:shd w:val="clear" w:color="auto" w:fill="FFFFFF"/>
        <w:jc w:val="center"/>
        <w:rPr>
          <w:color w:val="000000"/>
        </w:rPr>
      </w:pPr>
    </w:p>
    <w:p w:rsidR="00396EC2" w:rsidRPr="0034280A" w:rsidRDefault="00396EC2" w:rsidP="0034280A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34280A">
        <w:rPr>
          <w:color w:val="000000"/>
        </w:rPr>
        <w:t>- Чтение художественной литературы: «Сказочка о Спичке и добром огне»</w:t>
      </w:r>
      <w:proofErr w:type="gramStart"/>
      <w:r w:rsidRPr="0034280A">
        <w:rPr>
          <w:color w:val="000000"/>
        </w:rPr>
        <w:t>,«</w:t>
      </w:r>
      <w:proofErr w:type="gramEnd"/>
      <w:r w:rsidRPr="0034280A">
        <w:rPr>
          <w:color w:val="000000"/>
        </w:rPr>
        <w:t xml:space="preserve"> Пожарные собаки», « Рассказ о неизвестном герое» и др.</w:t>
      </w:r>
    </w:p>
    <w:p w:rsidR="00932196" w:rsidRDefault="00932196" w:rsidP="0034280A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</w:p>
    <w:p w:rsidR="00932196" w:rsidRDefault="00932196" w:rsidP="0034280A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</w:p>
    <w:p w:rsidR="00396EC2" w:rsidRDefault="00396EC2" w:rsidP="00932196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34280A">
        <w:rPr>
          <w:color w:val="000000"/>
        </w:rPr>
        <w:lastRenderedPageBreak/>
        <w:t>Просмотр мультфильмов на противопожарную тематику и по ПДД.</w:t>
      </w:r>
    </w:p>
    <w:p w:rsidR="00932196" w:rsidRPr="0034280A" w:rsidRDefault="00932196" w:rsidP="00932196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</w:p>
    <w:p w:rsidR="00396EC2" w:rsidRDefault="00396EC2" w:rsidP="0034280A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34280A">
        <w:rPr>
          <w:color w:val="000000"/>
        </w:rPr>
        <w:t>- Рассматривание плакатов и иллюстраций.</w:t>
      </w:r>
    </w:p>
    <w:p w:rsidR="00932196" w:rsidRDefault="00932196" w:rsidP="00932196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29958" cy="3341077"/>
            <wp:effectExtent l="19050" t="0" r="8792" b="0"/>
            <wp:docPr id="15" name="Рисунок 14" descr="n1f5gjsm4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f5gjsm4MU.jpg"/>
                    <pic:cNvPicPr/>
                  </pic:nvPicPr>
                  <pic:blipFill>
                    <a:blip r:embed="rId14" cstate="print"/>
                    <a:srcRect l="2493" r="942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8" cy="334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85" w:rsidRDefault="004D7585" w:rsidP="004D7585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4D7585" w:rsidRDefault="004D7585" w:rsidP="004D7585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noProof/>
        </w:rPr>
        <w:drawing>
          <wp:inline distT="0" distB="0" distL="0" distR="0">
            <wp:extent cx="2852224" cy="3058547"/>
            <wp:effectExtent l="19050" t="0" r="5276" b="0"/>
            <wp:docPr id="28" name="Рисунок 28" descr="https://sun9-44.userapi.com/c858336/v858336166/6524b/7NmpzEt0A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4.userapi.com/c858336/v858336166/6524b/7NmpzEt0A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39" cy="306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3391" cy="3057101"/>
            <wp:effectExtent l="19050" t="0" r="1709" b="0"/>
            <wp:docPr id="31" name="Рисунок 31" descr="https://sun9-33.userapi.com/c851120/v851120166/1aa00c/w2ODDEDa8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3.userapi.com/c851120/v851120166/1aa00c/w2ODDEDa8h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52" cy="306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0A" w:rsidRPr="0034280A" w:rsidRDefault="004D7585" w:rsidP="004D7585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</w:t>
      </w:r>
    </w:p>
    <w:p w:rsidR="004D7585" w:rsidRDefault="00396EC2" w:rsidP="004D7585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  </w:t>
      </w:r>
    </w:p>
    <w:p w:rsidR="00931309" w:rsidRDefault="00931309" w:rsidP="004D7585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</w:p>
    <w:p w:rsidR="00396EC2" w:rsidRDefault="00396EC2" w:rsidP="00931309">
      <w:pPr>
        <w:pStyle w:val="a3"/>
        <w:shd w:val="clear" w:color="auto" w:fill="FFFFFF"/>
        <w:ind w:firstLine="708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 </w:t>
      </w:r>
      <w:r w:rsidRPr="004D7585">
        <w:rPr>
          <w:color w:val="000000"/>
        </w:rPr>
        <w:t>В утренние и вечерние отрезки времени дети совместно с воспитателями много рассматривали иллюстраций по тематике месячника, читали художественные произведения, играли в настольные, словесные и подвижные игры. В старших группах с интересом проходили обсуждения различных ситуаций: как бы они повели себя в сложившихся обстоятельствах.</w:t>
      </w:r>
    </w:p>
    <w:p w:rsidR="004D7585" w:rsidRDefault="004D7585" w:rsidP="00931309">
      <w:pPr>
        <w:pStyle w:val="a3"/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374735" cy="3385039"/>
            <wp:effectExtent l="19050" t="0" r="0" b="0"/>
            <wp:docPr id="34" name="Рисунок 34" descr="https://sun9-43.userapi.com/c854120/v854120594/e2a7b/40-doNZK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43.userapi.com/c854120/v854120594/e2a7b/40-doNZKn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755" cy="338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309" w:rsidRDefault="00931309" w:rsidP="00931309">
      <w:pPr>
        <w:pStyle w:val="a3"/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106865" cy="3341077"/>
            <wp:effectExtent l="19050" t="0" r="0" b="0"/>
            <wp:docPr id="20" name="Рисунок 19" descr="ayC1nkBG9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C1nkBG9g0.jpg"/>
                    <pic:cNvPicPr/>
                  </pic:nvPicPr>
                  <pic:blipFill>
                    <a:blip r:embed="rId18" cstate="print"/>
                    <a:srcRect l="11227" r="2739"/>
                    <a:stretch>
                      <a:fillRect/>
                    </a:stretch>
                  </pic:blipFill>
                  <pic:spPr>
                    <a:xfrm>
                      <a:off x="0" y="0"/>
                      <a:ext cx="5106865" cy="334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85" w:rsidRPr="004D7585" w:rsidRDefault="00931309" w:rsidP="00931309">
      <w:pPr>
        <w:pStyle w:val="a3"/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860681" cy="4705329"/>
            <wp:effectExtent l="19050" t="0" r="0" b="0"/>
            <wp:docPr id="18" name="Рисунок 17" descr="lSVrmSqwG4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VrmSqwG4I (1).jpg"/>
                    <pic:cNvPicPr/>
                  </pic:nvPicPr>
                  <pic:blipFill>
                    <a:blip r:embed="rId19" cstate="print"/>
                    <a:srcRect l="6048" t="30412" b="10177"/>
                    <a:stretch>
                      <a:fillRect/>
                    </a:stretch>
                  </pic:blipFill>
                  <pic:spPr>
                    <a:xfrm>
                      <a:off x="0" y="0"/>
                      <a:ext cx="4860681" cy="470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C2" w:rsidRPr="004D7585" w:rsidRDefault="00396EC2" w:rsidP="00931309">
      <w:pPr>
        <w:pStyle w:val="a3"/>
        <w:shd w:val="clear" w:color="auto" w:fill="FFFFFF"/>
        <w:ind w:firstLine="708"/>
        <w:jc w:val="both"/>
        <w:rPr>
          <w:color w:val="000000"/>
        </w:rPr>
      </w:pPr>
      <w:r w:rsidRPr="004D7585">
        <w:rPr>
          <w:color w:val="000000"/>
        </w:rPr>
        <w:t>Дети с большим энтузиазмом учились правильно вызывать пожарную охрану, внимательно слушали о том, как следует вести себя, если вдруг в квартире или на улице случится пожар, упорно спорили: «Огонь – он друг или враг?».</w:t>
      </w:r>
    </w:p>
    <w:p w:rsidR="00396EC2" w:rsidRDefault="00396EC2" w:rsidP="00931309">
      <w:pPr>
        <w:pStyle w:val="a3"/>
        <w:shd w:val="clear" w:color="auto" w:fill="FFFFFF"/>
        <w:ind w:firstLine="708"/>
        <w:jc w:val="both"/>
        <w:rPr>
          <w:rFonts w:ascii="Verdana" w:hAnsi="Verdana"/>
          <w:color w:val="000000"/>
          <w:sz w:val="18"/>
          <w:szCs w:val="18"/>
        </w:rPr>
      </w:pPr>
      <w:r w:rsidRPr="00D47693">
        <w:rPr>
          <w:color w:val="000000"/>
        </w:rPr>
        <w:t>В соответствии с графиком проведения</w:t>
      </w:r>
      <w:r w:rsidR="004D7585" w:rsidRPr="00D47693">
        <w:rPr>
          <w:color w:val="000000"/>
        </w:rPr>
        <w:t xml:space="preserve"> учебно-тренировочных занятий 28</w:t>
      </w:r>
      <w:r w:rsidRPr="00D47693">
        <w:rPr>
          <w:color w:val="000000"/>
        </w:rPr>
        <w:t xml:space="preserve"> </w:t>
      </w:r>
      <w:r w:rsidR="004D7585" w:rsidRPr="00D47693">
        <w:rPr>
          <w:color w:val="000000"/>
        </w:rPr>
        <w:t>августа 2019</w:t>
      </w:r>
      <w:r w:rsidRPr="00D47693">
        <w:rPr>
          <w:color w:val="000000"/>
        </w:rPr>
        <w:t xml:space="preserve"> г. в 10.00 была проведена учебно-тренировочная эвакуация воспитанников и сотруднико</w:t>
      </w:r>
      <w:r w:rsidR="00931309">
        <w:rPr>
          <w:color w:val="000000"/>
        </w:rPr>
        <w:t>в МБ</w:t>
      </w:r>
      <w:r w:rsidRPr="00D47693">
        <w:rPr>
          <w:color w:val="000000"/>
        </w:rPr>
        <w:t xml:space="preserve">ДОУ из здания детского сада.    С момента подачи оповещения о необходимости эвакуации  до сбора </w:t>
      </w:r>
      <w:proofErr w:type="gramStart"/>
      <w:r w:rsidRPr="00D47693">
        <w:rPr>
          <w:color w:val="000000"/>
        </w:rPr>
        <w:t>эвакуированных</w:t>
      </w:r>
      <w:proofErr w:type="gramEnd"/>
      <w:r w:rsidRPr="00D47693">
        <w:rPr>
          <w:color w:val="000000"/>
        </w:rPr>
        <w:t xml:space="preserve"> на территории детского сада прошло 4 минуты.   Сотрудники действовали быстро, </w:t>
      </w:r>
      <w:proofErr w:type="gramStart"/>
      <w:r w:rsidRPr="00D47693">
        <w:rPr>
          <w:color w:val="000000"/>
        </w:rPr>
        <w:t>согласно плана</w:t>
      </w:r>
      <w:proofErr w:type="gramEnd"/>
      <w:r w:rsidRPr="00D47693">
        <w:rPr>
          <w:color w:val="000000"/>
        </w:rPr>
        <w:t xml:space="preserve"> эвакуации. При подведении итогов  учебно-тренировочной эвакуации педагогическим работникам и обслуживающему персоналу  было предложено  продолжать воспитывать в детях навыки быстрого реагирования при чрезвычайных ситуациях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931309" w:rsidRDefault="00931309" w:rsidP="008D15F6">
      <w:pPr>
        <w:pStyle w:val="a3"/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2553636" cy="1802423"/>
            <wp:effectExtent l="19050" t="0" r="0" b="0"/>
            <wp:docPr id="21" name="Рисунок 20" descr="IMG_20180817_10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817_10031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967" cy="180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5F6">
        <w:rPr>
          <w:rFonts w:ascii="Verdana" w:hAnsi="Verdana"/>
          <w:color w:val="000000"/>
          <w:sz w:val="18"/>
          <w:szCs w:val="18"/>
        </w:rPr>
        <w:t xml:space="preserve">  </w:t>
      </w:r>
      <w:r w:rsidR="008D15F6"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2924018" cy="1802423"/>
            <wp:effectExtent l="19050" t="0" r="0" b="0"/>
            <wp:docPr id="23" name="Рисунок 22" descr="IMG_20180817_10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817_10021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740" cy="180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05" w:rsidRDefault="00396EC2" w:rsidP="008D15F6">
      <w:pPr>
        <w:pStyle w:val="a3"/>
        <w:shd w:val="clear" w:color="auto" w:fill="FFFFFF"/>
        <w:ind w:firstLine="708"/>
        <w:jc w:val="both"/>
        <w:rPr>
          <w:color w:val="111111"/>
        </w:rPr>
      </w:pPr>
      <w:r w:rsidRPr="00D47693">
        <w:rPr>
          <w:color w:val="000000"/>
        </w:rPr>
        <w:lastRenderedPageBreak/>
        <w:t xml:space="preserve">Увлекательно прошло итоговое развлечение </w:t>
      </w:r>
      <w:proofErr w:type="spellStart"/>
      <w:r w:rsidR="00D47693" w:rsidRPr="00D47693">
        <w:rPr>
          <w:color w:val="111111"/>
        </w:rPr>
        <w:t>квест-игра</w:t>
      </w:r>
      <w:proofErr w:type="spellEnd"/>
      <w:r w:rsidR="00D47693" w:rsidRPr="00D47693">
        <w:rPr>
          <w:color w:val="111111"/>
        </w:rPr>
        <w:t xml:space="preserve"> «Страна Правил Безопасности»</w:t>
      </w:r>
      <w:r w:rsidR="00CA6F05">
        <w:rPr>
          <w:color w:val="111111"/>
        </w:rPr>
        <w:t>.</w:t>
      </w:r>
    </w:p>
    <w:p w:rsidR="00CA6F05" w:rsidRDefault="00D47693" w:rsidP="008D15F6">
      <w:pPr>
        <w:pStyle w:val="a3"/>
        <w:shd w:val="clear" w:color="auto" w:fill="FFFFFF"/>
        <w:ind w:firstLine="708"/>
        <w:jc w:val="both"/>
        <w:rPr>
          <w:color w:val="111111"/>
        </w:rPr>
      </w:pPr>
      <w:r w:rsidRPr="00D67536">
        <w:rPr>
          <w:bCs/>
          <w:color w:val="111111"/>
        </w:rPr>
        <w:t xml:space="preserve">Целью </w:t>
      </w:r>
      <w:proofErr w:type="spellStart"/>
      <w:r w:rsidRPr="00D67536">
        <w:rPr>
          <w:bCs/>
          <w:color w:val="111111"/>
        </w:rPr>
        <w:t>квест</w:t>
      </w:r>
      <w:proofErr w:type="spellEnd"/>
      <w:r w:rsidRPr="00D67536">
        <w:rPr>
          <w:bCs/>
          <w:color w:val="111111"/>
        </w:rPr>
        <w:t xml:space="preserve"> игры являлось:</w:t>
      </w:r>
      <w:r w:rsidRPr="00D67536">
        <w:rPr>
          <w:b/>
          <w:bCs/>
          <w:color w:val="111111"/>
        </w:rPr>
        <w:t> </w:t>
      </w:r>
      <w:r w:rsidRPr="00D67536">
        <w:rPr>
          <w:color w:val="111111"/>
        </w:rPr>
        <w:t>создание условий для развития познавательных способностей детей в процессе игры, формирование самостоятельности и инициативы в различных видах деятельности. Повышение уровня знаний детей по основам безопасности жизнедеятельности.</w:t>
      </w:r>
    </w:p>
    <w:p w:rsidR="00CA6F05" w:rsidRPr="00CA6F05" w:rsidRDefault="00D47693" w:rsidP="00CA6F05">
      <w:pPr>
        <w:pStyle w:val="a3"/>
        <w:shd w:val="clear" w:color="auto" w:fill="FFFFFF"/>
        <w:jc w:val="both"/>
        <w:rPr>
          <w:bCs/>
          <w:color w:val="111111"/>
        </w:rPr>
      </w:pPr>
      <w:r w:rsidRPr="00CA6F05">
        <w:rPr>
          <w:bCs/>
          <w:color w:val="111111"/>
        </w:rPr>
        <w:t>Задачами:</w:t>
      </w:r>
    </w:p>
    <w:p w:rsidR="00D47693" w:rsidRPr="00CA6F05" w:rsidRDefault="00D47693" w:rsidP="00CA6F05">
      <w:pPr>
        <w:pStyle w:val="a3"/>
        <w:shd w:val="clear" w:color="auto" w:fill="FFFFFF"/>
        <w:jc w:val="both"/>
        <w:rPr>
          <w:color w:val="111111"/>
        </w:rPr>
      </w:pPr>
      <w:r w:rsidRPr="00CA6F05">
        <w:rPr>
          <w:bCs/>
          <w:color w:val="111111"/>
        </w:rPr>
        <w:t>Для младших дошкольников:</w:t>
      </w:r>
    </w:p>
    <w:p w:rsidR="00D47693" w:rsidRPr="00D67536" w:rsidRDefault="00D47693" w:rsidP="00D675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675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бразовательная:</w:t>
      </w:r>
      <w:r w:rsidRPr="00D675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формирование у детей навыков правильного поведения на дороге, обеспечивающих сохранность их здоровья и жизни. Пропаганда правил безопасного поведения при пожаре. Содействие развитию осторожности и осмотрительности. Получение положительных эмоций.</w:t>
      </w:r>
    </w:p>
    <w:p w:rsidR="00D47693" w:rsidRPr="00D67536" w:rsidRDefault="00D47693" w:rsidP="00D675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675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азвивающая:</w:t>
      </w:r>
      <w:r w:rsidRPr="00D675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звивать внимание, воображение, способность эмоционально откликаться, переживать радость от общения друг с другом.</w:t>
      </w:r>
    </w:p>
    <w:p w:rsidR="00D47693" w:rsidRPr="00D67536" w:rsidRDefault="00D47693" w:rsidP="00D675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D675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оспитательная</w:t>
      </w:r>
      <w:proofErr w:type="gramEnd"/>
      <w:r w:rsidRPr="00D675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:</w:t>
      </w:r>
      <w:r w:rsidRPr="00D675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спитывать заботливое отношение ко всему живому. Воспитывать чувство самосохранения, ловкость и выносливость.</w:t>
      </w:r>
    </w:p>
    <w:p w:rsidR="00D47693" w:rsidRPr="00D67536" w:rsidRDefault="00D47693" w:rsidP="00D675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A6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ля старших дошкольников</w:t>
      </w:r>
      <w:r w:rsidRPr="00D6753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D47693" w:rsidRPr="00D67536" w:rsidRDefault="00D47693" w:rsidP="00D675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D675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бразовательная</w:t>
      </w:r>
      <w:proofErr w:type="gramEnd"/>
      <w:r w:rsidRPr="00D675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:</w:t>
      </w:r>
      <w:r w:rsidRPr="00D675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акрепить правила дорожного движения, пожарной безопасности, правила поведения возле воды, поведения в лесу.</w:t>
      </w:r>
    </w:p>
    <w:p w:rsidR="00D47693" w:rsidRPr="00D67536" w:rsidRDefault="00D47693" w:rsidP="00D675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D675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азвивающая</w:t>
      </w:r>
      <w:proofErr w:type="gramEnd"/>
      <w:r w:rsidRPr="00D675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:</w:t>
      </w:r>
      <w:r w:rsidRPr="00D675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звивать умения решать логические задачи, сортировать предметы по заданному признаку. Развивать у детей умение ориентироваться на местности по карте-схеме, определять направление маршрута. Развивать физические качества (ловкость, быстроту реакции, выносливость).</w:t>
      </w:r>
    </w:p>
    <w:p w:rsidR="00D47693" w:rsidRDefault="00D47693" w:rsidP="00CA6F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D675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оспитательная</w:t>
      </w:r>
      <w:proofErr w:type="gramEnd"/>
      <w:r w:rsidRPr="00D675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: </w:t>
      </w:r>
      <w:r w:rsidRPr="00D675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желание помогать тем, кто попал в беду, чувство сострадания и ответственности, умение успешно действовать в проблемных ситуациях.</w:t>
      </w:r>
    </w:p>
    <w:p w:rsidR="008D15F6" w:rsidRDefault="008D15F6" w:rsidP="00CA6F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D15F6" w:rsidRPr="00CA6F05" w:rsidRDefault="008D15F6" w:rsidP="00CA6F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D15F6" w:rsidRDefault="00D67536" w:rsidP="008D15F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7250" cy="2514600"/>
            <wp:effectExtent l="19050" t="0" r="0" b="0"/>
            <wp:docPr id="40" name="Рисунок 40" descr="https://sun9-54.userapi.com/c852016/v852016722/1cc618/bCBWSuvNB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54.userapi.com/c852016/v852016722/1cc618/bCBWSuvNBL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978" t="28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536" w:rsidRDefault="00D67536" w:rsidP="008D15F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27634" cy="4396154"/>
            <wp:effectExtent l="152400" t="152400" r="153866" b="99646"/>
            <wp:docPr id="43" name="Рисунок 43" descr="https://psv4.userapi.com/c848132/u65651700/docs/d17/7a37a6943f58/IMG_20190911_115205.jpg?extra=cw3A1bt7YUTe2wH_It6LoZfGfEvht0n5PiXvT2vuYitDG0a9jpe3RY2ktBEG1HvGzv30ZGZqmEL9bsiKA7KRVLP4hAwPej5k_tzOylunVIddB3-DUP8ZrSazU90fVxtoOSumGL6ySNerGp9GpNT8B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sv4.userapi.com/c848132/u65651700/docs/d17/7a37a6943f58/IMG_20190911_115205.jpg?extra=cw3A1bt7YUTe2wH_It6LoZfGfEvht0n5PiXvT2vuYitDG0a9jpe3RY2ktBEG1HvGzv30ZGZqmEL9bsiKA7KRVLP4hAwPej5k_tzOylunVIddB3-DUP8ZrSazU90fVxtoOSumGL6ySNerGp9GpNT8B4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441" cy="4399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D15F6" w:rsidRDefault="008D15F6" w:rsidP="008D15F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D15F6" w:rsidRDefault="008D15F6" w:rsidP="008D15F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D15F6"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4750728" cy="3508131"/>
            <wp:effectExtent l="171450" t="152400" r="145122" b="111369"/>
            <wp:docPr id="24" name="Рисунок 61" descr="https://sun9-58.userapi.com/c858332/v858332854/6dda7/nIUQDseut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58.userapi.com/c858332/v858332854/6dda7/nIUQDseuts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426" cy="35101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D15F6" w:rsidRDefault="00D67536" w:rsidP="00CA6F0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51403" cy="2819978"/>
            <wp:effectExtent l="76200" t="95250" r="120397" b="94672"/>
            <wp:docPr id="46" name="Рисунок 46" descr="https://sun9-30.userapi.com/c855328/v855328854/ec09d/5RMnNBAOG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30.userapi.com/c855328/v855328854/ec09d/5RMnNBAOGN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03" cy="28263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15F6" w:rsidRDefault="008D15F6" w:rsidP="00CA6F0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D15F6" w:rsidRDefault="008D15F6" w:rsidP="00CA6F0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D15F6" w:rsidRDefault="008D15F6" w:rsidP="008D15F6">
      <w:pPr>
        <w:spacing w:after="0" w:line="240" w:lineRule="auto"/>
        <w:ind w:hanging="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D15F6"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2600382" cy="3653399"/>
            <wp:effectExtent l="19050" t="0" r="9468" b="0"/>
            <wp:docPr id="25" name="Рисунок 49" descr="https://sun9-14.userapi.com/c853520/v853520854/ebff6/0FSqY6lpH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14.userapi.com/c853520/v853520854/ebff6/0FSqY6lpHgw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03" cy="3652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         </w:t>
      </w:r>
      <w:r w:rsidRPr="008D15F6"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2482362" cy="3659465"/>
            <wp:effectExtent l="19050" t="0" r="0" b="0"/>
            <wp:docPr id="26" name="Рисунок 55" descr="https://sun9-25.userapi.com/c858320/v858320854/6c1e2/3nYbwbQoa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25.userapi.com/c858320/v858320854/6c1e2/3nYbwbQoa-w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3676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15F6" w:rsidRDefault="008D15F6" w:rsidP="008D15F6">
      <w:pPr>
        <w:spacing w:after="0" w:line="240" w:lineRule="auto"/>
        <w:ind w:hanging="426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D15F6" w:rsidRDefault="008D15F6" w:rsidP="008D15F6">
      <w:pPr>
        <w:spacing w:after="0" w:line="240" w:lineRule="auto"/>
        <w:ind w:hanging="426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D15F6" w:rsidRDefault="00D67536" w:rsidP="00CA6F0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46381" cy="3821744"/>
            <wp:effectExtent l="19050" t="0" r="0" b="0"/>
            <wp:docPr id="52" name="Рисунок 52" descr="https://sun9-27.userapi.com/c858020/v858020854/7212b/mrZScSME3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27.userapi.com/c858020/v858020854/7212b/mrZScSME3Vw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1" cy="382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5F6" w:rsidRDefault="008D15F6" w:rsidP="00CA6F0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D15F6" w:rsidRDefault="008D15F6" w:rsidP="00CA6F0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D15F6" w:rsidRDefault="008D15F6" w:rsidP="00CA6F0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D67536" w:rsidRDefault="00CA6F05" w:rsidP="00CA6F0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A6F05"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4684834" cy="3525715"/>
            <wp:effectExtent l="19050" t="0" r="1466" b="0"/>
            <wp:docPr id="5" name="Рисунок 58" descr="https://sun9-44.userapi.com/c850136/v850136854/1d96d4/KLLQMX97b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44.userapi.com/c850136/v850136854/1d96d4/KLLQMX97bd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96" cy="352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5F6" w:rsidRDefault="00CA6F05" w:rsidP="00C433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74781" cy="3683099"/>
            <wp:effectExtent l="19050" t="0" r="0" b="0"/>
            <wp:docPr id="67" name="Рисунок 67" descr="https://sun1.ufanet.userapi.com/c851328/v851328854/1b2ad3/4CB1O4PIP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1.ufanet.userapi.com/c851328/v851328854/1b2ad3/4CB1O4PIPh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697" cy="36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5F6" w:rsidRDefault="008D15F6" w:rsidP="00C433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D15F6" w:rsidRDefault="008D15F6" w:rsidP="00C433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D15F6" w:rsidRDefault="008D15F6" w:rsidP="00C433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D15F6" w:rsidRDefault="00CA6F05" w:rsidP="00C433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325" cy="3618968"/>
            <wp:effectExtent l="19050" t="0" r="0" b="0"/>
            <wp:docPr id="70" name="Рисунок 70" descr="https://sun9-17.userapi.com/c855324/v855324854/ef4ab/0ZUg5RWey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un9-17.userapi.com/c855324/v855324854/ef4ab/0ZUg5RWeys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60" cy="361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5F6" w:rsidRDefault="008D15F6" w:rsidP="00C433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D15F6" w:rsidRDefault="008D15F6" w:rsidP="00C433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D15F6" w:rsidRDefault="008D15F6" w:rsidP="00C433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D15F6" w:rsidRDefault="008D15F6" w:rsidP="00C433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C43354" w:rsidRDefault="00CA6F05" w:rsidP="00C433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40764" cy="4413739"/>
            <wp:effectExtent l="19050" t="0" r="2736" b="0"/>
            <wp:docPr id="73" name="Рисунок 73" descr="https://sun9-5.userapi.com/c855724/v855724854/e9b3a/eK_80wXDy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9-5.userapi.com/c855724/v855724854/e9b3a/eK_80wXDyvI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54" cy="441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354" w:rsidRDefault="00C43354" w:rsidP="00C433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C43354" w:rsidRDefault="00C43354" w:rsidP="00C433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C43354" w:rsidRPr="00D67536" w:rsidRDefault="00C43354" w:rsidP="008D15F6">
      <w:pPr>
        <w:pStyle w:val="a3"/>
        <w:shd w:val="clear" w:color="auto" w:fill="FFFFFF"/>
        <w:ind w:firstLine="360"/>
        <w:jc w:val="both"/>
        <w:rPr>
          <w:color w:val="000000"/>
        </w:rPr>
      </w:pPr>
      <w:r w:rsidRPr="00D67536">
        <w:rPr>
          <w:color w:val="000000"/>
        </w:rPr>
        <w:t>Во всех группах вспомнили элементарные правила поведения</w:t>
      </w:r>
      <w:r>
        <w:rPr>
          <w:color w:val="000000"/>
        </w:rPr>
        <w:t xml:space="preserve"> на дороге, на проезжей части (</w:t>
      </w:r>
      <w:r w:rsidRPr="00D67536">
        <w:rPr>
          <w:color w:val="000000"/>
        </w:rPr>
        <w:t>пешеходный переход), на тротуарах, во дворе. Закрепили правила дорожного движения с помощью настольной игры " Дорожные знаки" и целевых прогулок на тему</w:t>
      </w:r>
      <w:r>
        <w:rPr>
          <w:color w:val="000000"/>
        </w:rPr>
        <w:t xml:space="preserve"> "</w:t>
      </w:r>
      <w:r w:rsidRPr="00D67536">
        <w:rPr>
          <w:color w:val="000000"/>
        </w:rPr>
        <w:t>Безопасность на улице".</w:t>
      </w:r>
    </w:p>
    <w:p w:rsidR="00C43354" w:rsidRPr="00D67536" w:rsidRDefault="00C43354" w:rsidP="008D15F6">
      <w:pPr>
        <w:pStyle w:val="a3"/>
        <w:shd w:val="clear" w:color="auto" w:fill="FFFFFF"/>
        <w:ind w:firstLine="360"/>
        <w:jc w:val="both"/>
        <w:rPr>
          <w:color w:val="000000"/>
        </w:rPr>
      </w:pPr>
      <w:r w:rsidRPr="00D67536">
        <w:rPr>
          <w:color w:val="000000"/>
        </w:rPr>
        <w:t>Решающим условием безопасности детей является формирование у них с детства навыков личной безопасности. Ребенок может попасть в различные опасные жизненные ситуации. Наиболее распространенными являются: контакты с незнакомыми людьми, остался один в квартире или в доме, нашел подозрительный предмет и др. И чтобы помочь себе, он должен усвоить элементарные знания о том, как вести себя в каждом конкретном случае. В нашем детском саду эти знания закладываются через систему игровых заданий и моделирование ситуаций, направленных на формирование основ личной безопасности ребенка, ценностей здорового образа жизни, на успешную адаптацию при переходе из детского сада в школу.   </w:t>
      </w:r>
    </w:p>
    <w:p w:rsidR="00C43354" w:rsidRPr="00D67536" w:rsidRDefault="00C43354" w:rsidP="008D15F6">
      <w:pPr>
        <w:pStyle w:val="a3"/>
        <w:shd w:val="clear" w:color="auto" w:fill="FFFFFF"/>
        <w:ind w:firstLine="360"/>
        <w:jc w:val="both"/>
        <w:rPr>
          <w:color w:val="000000"/>
        </w:rPr>
      </w:pPr>
      <w:r w:rsidRPr="00D67536">
        <w:rPr>
          <w:color w:val="000000"/>
        </w:rPr>
        <w:t>Для родителей оформлялись памятки по профилактике детского травматизма и антитеррористической безопасности, а также пр</w:t>
      </w:r>
      <w:r>
        <w:rPr>
          <w:color w:val="000000"/>
        </w:rPr>
        <w:t>оводились индиви</w:t>
      </w:r>
      <w:r w:rsidR="008D15F6">
        <w:rPr>
          <w:color w:val="000000"/>
        </w:rPr>
        <w:t>дуальные беседы. Консультации «</w:t>
      </w:r>
      <w:r>
        <w:rPr>
          <w:color w:val="000000"/>
        </w:rPr>
        <w:t xml:space="preserve">Приемы оказания первой помощи, доступные детям дошкольного возраста». </w:t>
      </w:r>
      <w:r w:rsidRPr="00D67536">
        <w:rPr>
          <w:color w:val="000000"/>
        </w:rPr>
        <w:t xml:space="preserve">Воспитатели проводили с родителями беседы о том, что если ваш ребенок играет на улице, то надо договориться с малышом, чтобы его игры проходили на глазах родителей или родственников, а если он хочет уйти в соседний двор, он должен обязательно предупредить родителей, куда, с кем он идет и во сколько вернется. Или, если ребенок с друзьями играет в прятки, пусть не использует при этом стоящие машины, подвалы и другие подобные места. Воспитателями были подготовлены и размещены </w:t>
      </w:r>
      <w:r w:rsidRPr="00D67536">
        <w:rPr>
          <w:color w:val="000000"/>
        </w:rPr>
        <w:lastRenderedPageBreak/>
        <w:t>информационные материалы на стендах в группах. «Правила п</w:t>
      </w:r>
      <w:r>
        <w:rPr>
          <w:color w:val="000000"/>
        </w:rPr>
        <w:t>еревозки детей в транспорте», «</w:t>
      </w:r>
      <w:r w:rsidRPr="00D67536">
        <w:rPr>
          <w:color w:val="000000"/>
        </w:rPr>
        <w:t>Не оставляйте детей без присмотра».</w:t>
      </w:r>
    </w:p>
    <w:p w:rsidR="00C43354" w:rsidRPr="00D67536" w:rsidRDefault="00C43354" w:rsidP="00C43354">
      <w:pPr>
        <w:pStyle w:val="a3"/>
        <w:shd w:val="clear" w:color="auto" w:fill="FFFFFF"/>
        <w:jc w:val="both"/>
        <w:rPr>
          <w:color w:val="000000"/>
        </w:rPr>
      </w:pPr>
      <w:r w:rsidRPr="00D67536">
        <w:rPr>
          <w:color w:val="000000"/>
        </w:rPr>
        <w:t> </w:t>
      </w:r>
      <w:r w:rsidR="008D15F6">
        <w:rPr>
          <w:color w:val="000000"/>
        </w:rPr>
        <w:tab/>
      </w:r>
      <w:r w:rsidRPr="00D67536">
        <w:rPr>
          <w:color w:val="000000"/>
        </w:rPr>
        <w:t> Наш детский сад оснащен системами безопасности и оборудованием, бесперебойное функционирование которых обеспечивают специалисты обслуживающих организаций.    В целях соблюдения антитеррористической безопасности в детском саду имеется сигнал тревожной кнопки, видеонаблюдение.</w:t>
      </w:r>
    </w:p>
    <w:p w:rsidR="00C43354" w:rsidRPr="00D67536" w:rsidRDefault="00C43354" w:rsidP="008D15F6">
      <w:pPr>
        <w:pStyle w:val="a3"/>
        <w:shd w:val="clear" w:color="auto" w:fill="FFFFFF"/>
        <w:ind w:firstLine="360"/>
        <w:jc w:val="both"/>
        <w:rPr>
          <w:color w:val="000000"/>
        </w:rPr>
      </w:pPr>
      <w:r w:rsidRPr="00D67536">
        <w:rPr>
          <w:color w:val="000000"/>
        </w:rPr>
        <w:t> Анализируя работу по проведению месячника пожарной безопасности, можно сделать вывод, что благодаря систематизации мероприятий у детей сформировался фундамент знаний правил пожарной безопасности и умение регулировать свое поведение в соответствии с различными чрезвычайными ситуациями.</w:t>
      </w:r>
    </w:p>
    <w:p w:rsidR="00C43354" w:rsidRPr="00D67536" w:rsidRDefault="00C43354" w:rsidP="00C433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3354" w:rsidRDefault="00C43354" w:rsidP="00C433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D67536" w:rsidRPr="00D85851" w:rsidRDefault="00CA6F05" w:rsidP="00C433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46481" cy="4783015"/>
            <wp:effectExtent l="19050" t="0" r="0" b="0"/>
            <wp:docPr id="76" name="Рисунок 76" descr="https://sun9-15.userapi.com/c850124/v850124854/1d08a2/RsAuqRojd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9-15.userapi.com/c850124/v850124854/1d08a2/RsAuqRojdR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79" cy="479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354" w:rsidRDefault="00396EC2" w:rsidP="00C43354">
      <w:pPr>
        <w:pStyle w:val="a3"/>
        <w:shd w:val="clear" w:color="auto" w:fill="FFFFFF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396EC2" w:rsidRPr="00D67536" w:rsidRDefault="00396EC2" w:rsidP="00D67536">
      <w:pPr>
        <w:pStyle w:val="a3"/>
        <w:shd w:val="clear" w:color="auto" w:fill="FFFFFF"/>
        <w:jc w:val="both"/>
        <w:rPr>
          <w:color w:val="000000"/>
        </w:rPr>
      </w:pPr>
      <w:r w:rsidRPr="00D67536">
        <w:rPr>
          <w:color w:val="000000"/>
        </w:rPr>
        <w:t> </w:t>
      </w:r>
    </w:p>
    <w:p w:rsidR="00441CF9" w:rsidRPr="00D67536" w:rsidRDefault="00441CF9" w:rsidP="00D675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1CF9" w:rsidRPr="00D67536" w:rsidSect="00C43354">
      <w:pgSz w:w="11906" w:h="16838"/>
      <w:pgMar w:top="1134" w:right="850" w:bottom="1134" w:left="1701" w:header="708" w:footer="708" w:gutter="0"/>
      <w:pgBorders w:offsetFrom="page">
        <w:top w:val="thinThickThinMediumGap" w:sz="24" w:space="24" w:color="1F497D" w:themeColor="text2"/>
        <w:left w:val="thinThickThinMediumGap" w:sz="24" w:space="24" w:color="1F497D" w:themeColor="text2"/>
        <w:bottom w:val="thinThickThinMediumGap" w:sz="24" w:space="24" w:color="1F497D" w:themeColor="text2"/>
        <w:right w:val="thin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96EC2"/>
    <w:rsid w:val="000758A4"/>
    <w:rsid w:val="002E5F9D"/>
    <w:rsid w:val="0034280A"/>
    <w:rsid w:val="00396EC2"/>
    <w:rsid w:val="00441CF9"/>
    <w:rsid w:val="004C3C94"/>
    <w:rsid w:val="004D7585"/>
    <w:rsid w:val="005F7BEA"/>
    <w:rsid w:val="007160D7"/>
    <w:rsid w:val="00874A3E"/>
    <w:rsid w:val="008D15F6"/>
    <w:rsid w:val="00931309"/>
    <w:rsid w:val="00932196"/>
    <w:rsid w:val="00A00892"/>
    <w:rsid w:val="00A608C5"/>
    <w:rsid w:val="00BF5558"/>
    <w:rsid w:val="00C43354"/>
    <w:rsid w:val="00CA6F05"/>
    <w:rsid w:val="00CD71B7"/>
    <w:rsid w:val="00D47693"/>
    <w:rsid w:val="00D6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62F35-E53A-44F8-AF3D-9D9B2273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19-09-12T05:32:00Z</cp:lastPrinted>
  <dcterms:created xsi:type="dcterms:W3CDTF">2019-09-26T06:27:00Z</dcterms:created>
  <dcterms:modified xsi:type="dcterms:W3CDTF">2019-09-26T06:27:00Z</dcterms:modified>
</cp:coreProperties>
</file>